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2965" w14:textId="4435A66A" w:rsidR="00924A5F" w:rsidRPr="00924A5F" w:rsidRDefault="00924A5F" w:rsidP="00924A5F">
      <w:pPr>
        <w:spacing w:after="0"/>
        <w:rPr>
          <w:rFonts w:ascii="Arial" w:hAnsi="Arial" w:cs="Arial"/>
        </w:rPr>
      </w:pPr>
      <w:r w:rsidRPr="00924A5F">
        <w:rPr>
          <w:rFonts w:ascii="Arial" w:hAnsi="Arial" w:cs="Arial"/>
          <w:b/>
        </w:rPr>
        <w:t>Załącznik nr 2. Formularz aplikacyjny w konkursie na współorganizację wydarzeń       w ramach Programu "Bardzo Młoda Kultura 2019-2021: Mazowieckie"</w:t>
      </w:r>
    </w:p>
    <w:p w14:paraId="6382ECEB" w14:textId="77777777" w:rsidR="00924A5F" w:rsidRPr="00924A5F" w:rsidRDefault="00924A5F" w:rsidP="00924A5F">
      <w:pPr>
        <w:spacing w:after="0"/>
        <w:rPr>
          <w:rFonts w:ascii="Arial" w:hAnsi="Arial" w:cs="Arial"/>
        </w:rPr>
      </w:pPr>
    </w:p>
    <w:p w14:paraId="30C7DC6C" w14:textId="77777777" w:rsidR="00924A5F" w:rsidRPr="00924A5F" w:rsidRDefault="00924A5F" w:rsidP="00924A5F">
      <w:pPr>
        <w:spacing w:after="0"/>
        <w:rPr>
          <w:rFonts w:ascii="Arial" w:hAnsi="Arial" w:cs="Arial"/>
        </w:rPr>
      </w:pPr>
    </w:p>
    <w:p w14:paraId="7E5FE808" w14:textId="77777777" w:rsidR="00924A5F" w:rsidRPr="00924A5F" w:rsidRDefault="00924A5F" w:rsidP="00924A5F">
      <w:pPr>
        <w:spacing w:after="0"/>
        <w:rPr>
          <w:rFonts w:ascii="Arial" w:hAnsi="Arial" w:cs="Arial"/>
          <w:b/>
        </w:rPr>
      </w:pPr>
      <w:r w:rsidRPr="00924A5F">
        <w:rPr>
          <w:rFonts w:ascii="Arial" w:hAnsi="Arial" w:cs="Arial"/>
          <w:b/>
        </w:rPr>
        <w:t>DANE WNIOSKODAWCY ORAZ PARTNERA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2"/>
      </w:tblGrid>
      <w:tr w:rsidR="00924A5F" w:rsidRPr="00924A5F" w14:paraId="06F4A548" w14:textId="77777777" w:rsidTr="009850D3">
        <w:tc>
          <w:tcPr>
            <w:tcW w:w="9212" w:type="dxa"/>
            <w:shd w:val="clear" w:color="auto" w:fill="auto"/>
          </w:tcPr>
          <w:p w14:paraId="40558214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  <w:r w:rsidRPr="00924A5F">
              <w:rPr>
                <w:rFonts w:ascii="Arial" w:hAnsi="Arial" w:cs="Arial"/>
              </w:rPr>
              <w:t>Imię i nazwisko Wnioskodawcy:</w:t>
            </w:r>
          </w:p>
          <w:p w14:paraId="2B6C06D1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  <w:r w:rsidRPr="00924A5F">
              <w:rPr>
                <w:rFonts w:ascii="Arial" w:hAnsi="Arial" w:cs="Arial"/>
              </w:rPr>
              <w:t>Adres e-mail i telefon Wnioskodawcy:</w:t>
            </w:r>
          </w:p>
          <w:p w14:paraId="6A4E59B0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  <w:r w:rsidRPr="00924A5F">
              <w:rPr>
                <w:rFonts w:ascii="Arial" w:hAnsi="Arial" w:cs="Arial"/>
              </w:rPr>
              <w:t>Reprezentowany przez Wnioskodawcę sektor:</w:t>
            </w:r>
          </w:p>
          <w:p w14:paraId="5AD3A601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</w:p>
          <w:p w14:paraId="049451E1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  <w:r w:rsidRPr="00924A5F">
              <w:rPr>
                <w:rFonts w:ascii="Arial" w:hAnsi="Arial" w:cs="Arial"/>
              </w:rPr>
              <w:t>Imię i nazwisko Partnera:</w:t>
            </w:r>
          </w:p>
          <w:p w14:paraId="4915CC3A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  <w:r w:rsidRPr="00924A5F">
              <w:rPr>
                <w:rFonts w:ascii="Arial" w:hAnsi="Arial" w:cs="Arial"/>
              </w:rPr>
              <w:t>Adres e-mail i telefon Partnera:</w:t>
            </w:r>
          </w:p>
          <w:p w14:paraId="64489C58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  <w:r w:rsidRPr="00924A5F">
              <w:rPr>
                <w:rFonts w:ascii="Arial" w:hAnsi="Arial" w:cs="Arial"/>
              </w:rPr>
              <w:t>Reprezentowany przez Partnera sektor:</w:t>
            </w:r>
          </w:p>
          <w:p w14:paraId="50A2BC8D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</w:p>
          <w:p w14:paraId="0E284C3C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  <w:r w:rsidRPr="00924A5F">
              <w:rPr>
                <w:rFonts w:ascii="Arial" w:hAnsi="Arial" w:cs="Arial"/>
              </w:rPr>
              <w:t>Nazwa podmiotu wspierającego podmiot administracyjnie(pkt.IV.4 w Regulaminie):</w:t>
            </w:r>
          </w:p>
          <w:p w14:paraId="3B015990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</w:p>
          <w:p w14:paraId="3DD5B2E4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  <w:r w:rsidRPr="00924A5F">
              <w:rPr>
                <w:rFonts w:ascii="Arial" w:hAnsi="Arial" w:cs="Arial"/>
              </w:rPr>
              <w:t>Adres podmiotu:</w:t>
            </w:r>
          </w:p>
          <w:p w14:paraId="4A3CBCE7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  <w:r w:rsidRPr="00924A5F">
              <w:rPr>
                <w:rFonts w:ascii="Arial" w:hAnsi="Arial" w:cs="Arial"/>
              </w:rPr>
              <w:t>NIP:</w:t>
            </w:r>
          </w:p>
          <w:p w14:paraId="1727CF39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  <w:r w:rsidRPr="00924A5F">
              <w:rPr>
                <w:rFonts w:ascii="Arial" w:hAnsi="Arial" w:cs="Arial"/>
              </w:rPr>
              <w:t>Osoba reprezentująca podmiot:</w:t>
            </w:r>
          </w:p>
          <w:p w14:paraId="6D45875C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  <w:r w:rsidRPr="00924A5F">
              <w:rPr>
                <w:rFonts w:ascii="Arial" w:hAnsi="Arial" w:cs="Arial"/>
              </w:rPr>
              <w:t>Strona, na której będziecie publikować informacje o projekcie:</w:t>
            </w:r>
          </w:p>
          <w:p w14:paraId="1F66C378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</w:p>
          <w:p w14:paraId="44658D90" w14:textId="77777777" w:rsidR="00924A5F" w:rsidRPr="00924A5F" w:rsidRDefault="00924A5F" w:rsidP="00924A5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BCE0D93" w14:textId="395A4560" w:rsidR="004313BD" w:rsidRDefault="004313BD" w:rsidP="004313BD">
      <w:pPr>
        <w:spacing w:after="0"/>
        <w:rPr>
          <w:rFonts w:ascii="Arial" w:hAnsi="Arial" w:cs="Arial"/>
        </w:rPr>
      </w:pPr>
    </w:p>
    <w:p w14:paraId="3953ED5D" w14:textId="50F3E6C2" w:rsidR="004313BD" w:rsidRDefault="004313BD" w:rsidP="004313B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PROJEKTU </w:t>
      </w:r>
    </w:p>
    <w:p w14:paraId="37E8930B" w14:textId="77777777" w:rsidR="00A57373" w:rsidRPr="00B56F48" w:rsidRDefault="00A57373" w:rsidP="004313BD">
      <w:pPr>
        <w:pStyle w:val="Default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13BD" w14:paraId="37A60304" w14:textId="77777777" w:rsidTr="004313BD">
        <w:tc>
          <w:tcPr>
            <w:tcW w:w="9062" w:type="dxa"/>
          </w:tcPr>
          <w:p w14:paraId="655A793A" w14:textId="77777777" w:rsidR="004313BD" w:rsidRDefault="004313BD" w:rsidP="00431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apisz tytuł projektu) </w:t>
            </w:r>
          </w:p>
          <w:p w14:paraId="6AC1E641" w14:textId="77777777" w:rsidR="004313BD" w:rsidRDefault="004313BD" w:rsidP="004313B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6B7E4113" w14:textId="77777777" w:rsidR="004313BD" w:rsidRDefault="004313BD" w:rsidP="004313BD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2D808CCB" w14:textId="5812FCEF" w:rsidR="004313BD" w:rsidRDefault="004313BD" w:rsidP="004313B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14:paraId="53DD05AF" w14:textId="62E8F50A" w:rsidR="004313BD" w:rsidRDefault="004313BD" w:rsidP="004313BD">
      <w:pPr>
        <w:pStyle w:val="Default"/>
        <w:rPr>
          <w:b/>
          <w:bCs/>
          <w:sz w:val="22"/>
          <w:szCs w:val="22"/>
        </w:rPr>
      </w:pPr>
    </w:p>
    <w:p w14:paraId="1E0D5B39" w14:textId="77777777" w:rsidR="00B56F48" w:rsidRPr="00A57373" w:rsidRDefault="00B56F48" w:rsidP="004313BD">
      <w:pPr>
        <w:pStyle w:val="Default"/>
        <w:rPr>
          <w:b/>
          <w:bCs/>
          <w:sz w:val="22"/>
          <w:szCs w:val="22"/>
        </w:rPr>
      </w:pPr>
    </w:p>
    <w:p w14:paraId="572446E5" w14:textId="29250D44" w:rsidR="004313BD" w:rsidRPr="00B07D0A" w:rsidRDefault="00A57373" w:rsidP="004313BD">
      <w:pPr>
        <w:spacing w:after="0"/>
        <w:rPr>
          <w:rFonts w:ascii="Arial" w:hAnsi="Arial" w:cs="Arial"/>
          <w:b/>
          <w:bCs/>
          <w:i/>
          <w:iCs/>
        </w:rPr>
      </w:pPr>
      <w:r w:rsidRPr="00A57373">
        <w:rPr>
          <w:rFonts w:ascii="Arial" w:hAnsi="Arial" w:cs="Arial"/>
          <w:b/>
          <w:bCs/>
        </w:rPr>
        <w:t>Dlaczego projekt jest potrzebny? Na jakie potrzeby odbiorców odpowiada</w:t>
      </w:r>
      <w:r w:rsidRPr="00B07D0A">
        <w:rPr>
          <w:rFonts w:ascii="Arial" w:hAnsi="Arial" w:cs="Arial"/>
          <w:b/>
          <w:bCs/>
          <w:i/>
          <w:iCs/>
        </w:rPr>
        <w:t>?</w:t>
      </w:r>
      <w:r w:rsidR="00B07D0A" w:rsidRPr="00B07D0A">
        <w:rPr>
          <w:rFonts w:ascii="Arial" w:hAnsi="Arial" w:cs="Arial"/>
          <w:b/>
          <w:bCs/>
          <w:i/>
          <w:iCs/>
        </w:rPr>
        <w:t xml:space="preserve"> (opisz krótko w oparciu o lokalną diagnozę) </w:t>
      </w:r>
    </w:p>
    <w:p w14:paraId="5BDDE364" w14:textId="77777777" w:rsidR="00A57373" w:rsidRPr="00B56F48" w:rsidRDefault="00A57373" w:rsidP="004313BD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7373" w14:paraId="1F0D9471" w14:textId="77777777" w:rsidTr="00A57373">
        <w:tc>
          <w:tcPr>
            <w:tcW w:w="9062" w:type="dxa"/>
          </w:tcPr>
          <w:p w14:paraId="32C66DB6" w14:textId="77777777" w:rsidR="00A57373" w:rsidRDefault="00A57373" w:rsidP="004313BD">
            <w:pPr>
              <w:rPr>
                <w:rFonts w:ascii="Arial" w:hAnsi="Arial" w:cs="Arial"/>
              </w:rPr>
            </w:pPr>
          </w:p>
          <w:p w14:paraId="6AC95CF2" w14:textId="77777777" w:rsidR="00A57373" w:rsidRDefault="00A57373" w:rsidP="004313BD">
            <w:pPr>
              <w:rPr>
                <w:rFonts w:ascii="Arial" w:hAnsi="Arial" w:cs="Arial"/>
              </w:rPr>
            </w:pPr>
          </w:p>
          <w:p w14:paraId="5720C40A" w14:textId="05348436" w:rsidR="00A57373" w:rsidRPr="00A57373" w:rsidRDefault="00B07D0A" w:rsidP="00A57373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-</w:t>
            </w:r>
            <w:r w:rsidR="00A57373">
              <w:rPr>
                <w:sz w:val="22"/>
                <w:szCs w:val="22"/>
              </w:rPr>
              <w:t xml:space="preserve"> 1000 znaków </w:t>
            </w:r>
          </w:p>
        </w:tc>
      </w:tr>
    </w:tbl>
    <w:p w14:paraId="5BD8FC19" w14:textId="6892D21C" w:rsidR="004313BD" w:rsidRDefault="004313BD" w:rsidP="004313BD">
      <w:pPr>
        <w:spacing w:after="0"/>
        <w:rPr>
          <w:rFonts w:ascii="Arial" w:hAnsi="Arial" w:cs="Arial"/>
        </w:rPr>
      </w:pPr>
    </w:p>
    <w:p w14:paraId="6393745B" w14:textId="2AE3AE63" w:rsidR="00885D52" w:rsidRDefault="00885D52" w:rsidP="004313BD">
      <w:pPr>
        <w:spacing w:after="0"/>
        <w:rPr>
          <w:rFonts w:ascii="Arial" w:hAnsi="Arial" w:cs="Arial"/>
        </w:rPr>
      </w:pPr>
    </w:p>
    <w:p w14:paraId="7BA5D1F2" w14:textId="273538BD" w:rsidR="00885D52" w:rsidRPr="00955C62" w:rsidRDefault="00955C62" w:rsidP="004313BD">
      <w:pPr>
        <w:spacing w:after="0"/>
        <w:rPr>
          <w:rFonts w:ascii="Arial" w:hAnsi="Arial" w:cs="Arial"/>
          <w:b/>
          <w:bCs/>
        </w:rPr>
      </w:pPr>
      <w:r w:rsidRPr="00955C62">
        <w:rPr>
          <w:rFonts w:ascii="Arial" w:hAnsi="Arial" w:cs="Arial"/>
          <w:b/>
          <w:bCs/>
        </w:rPr>
        <w:t>Cele projektu - co chcecie zmienić swoim projektem?</w:t>
      </w:r>
    </w:p>
    <w:p w14:paraId="3FCE77C3" w14:textId="6ED54A28" w:rsidR="00955C62" w:rsidRPr="00B56F48" w:rsidRDefault="00955C62" w:rsidP="004313BD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C62" w:rsidRPr="00955C62" w14:paraId="41F4258C" w14:textId="77777777" w:rsidTr="00955C62">
        <w:tc>
          <w:tcPr>
            <w:tcW w:w="9062" w:type="dxa"/>
          </w:tcPr>
          <w:p w14:paraId="1CC999BD" w14:textId="77777777" w:rsidR="00955C62" w:rsidRPr="00955C62" w:rsidRDefault="00955C62" w:rsidP="004313BD">
            <w:pPr>
              <w:rPr>
                <w:rFonts w:ascii="Arial" w:hAnsi="Arial" w:cs="Arial"/>
              </w:rPr>
            </w:pPr>
          </w:p>
          <w:p w14:paraId="33529B9B" w14:textId="77777777" w:rsidR="003903B1" w:rsidRPr="00955C62" w:rsidRDefault="003903B1" w:rsidP="004313BD">
            <w:pPr>
              <w:rPr>
                <w:rFonts w:ascii="Arial" w:hAnsi="Arial" w:cs="Arial"/>
              </w:rPr>
            </w:pPr>
          </w:p>
          <w:p w14:paraId="0086799D" w14:textId="4ADDCF67" w:rsidR="00955C62" w:rsidRPr="00955C62" w:rsidRDefault="00B07D0A" w:rsidP="00955C6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-</w:t>
            </w:r>
            <w:r w:rsidR="00955C62" w:rsidRPr="00955C62">
              <w:rPr>
                <w:rFonts w:ascii="Arial" w:hAnsi="Arial" w:cs="Arial"/>
              </w:rPr>
              <w:t xml:space="preserve"> 1000 znaków</w:t>
            </w:r>
          </w:p>
        </w:tc>
      </w:tr>
    </w:tbl>
    <w:p w14:paraId="39D4A9FE" w14:textId="77777777" w:rsidR="00B56F48" w:rsidRDefault="00B56F48" w:rsidP="004313BD">
      <w:pPr>
        <w:spacing w:after="0"/>
        <w:rPr>
          <w:rFonts w:ascii="Arial" w:hAnsi="Arial" w:cs="Arial"/>
          <w:b/>
          <w:bCs/>
        </w:rPr>
      </w:pPr>
    </w:p>
    <w:p w14:paraId="078AC3F7" w14:textId="76230DC8" w:rsidR="00955C62" w:rsidRPr="00B56F48" w:rsidRDefault="00D615DA" w:rsidP="004313BD">
      <w:pPr>
        <w:spacing w:after="0"/>
        <w:rPr>
          <w:rFonts w:ascii="Arial" w:hAnsi="Arial" w:cs="Arial"/>
          <w:b/>
          <w:bCs/>
          <w:sz w:val="10"/>
          <w:szCs w:val="10"/>
        </w:rPr>
      </w:pPr>
      <w:r w:rsidRPr="00D615DA">
        <w:rPr>
          <w:rFonts w:ascii="Arial" w:hAnsi="Arial" w:cs="Arial"/>
          <w:b/>
          <w:bCs/>
        </w:rPr>
        <w:t>Opis działań - co się będzie działo w projekcie? jakie będą poszczególne działania? Jak będzie przebiegał?</w:t>
      </w:r>
      <w:r w:rsidRPr="00D615DA">
        <w:rPr>
          <w:rFonts w:ascii="Arial" w:hAnsi="Arial" w:cs="Arial"/>
          <w:b/>
          <w:bCs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5DA" w:rsidRPr="00D615DA" w14:paraId="56D8EC99" w14:textId="77777777" w:rsidTr="00D615DA">
        <w:tc>
          <w:tcPr>
            <w:tcW w:w="9062" w:type="dxa"/>
          </w:tcPr>
          <w:p w14:paraId="07761C3A" w14:textId="77777777" w:rsidR="007F6F76" w:rsidRDefault="007F6F76" w:rsidP="007F6F76">
            <w:pPr>
              <w:widowControl w:val="0"/>
              <w:suppressAutoHyphens/>
              <w:spacing w:line="360" w:lineRule="auto"/>
              <w:jc w:val="both"/>
              <w:rPr>
                <w:rFonts w:ascii="Tahoma" w:eastAsia="Arial" w:hAnsi="Tahoma" w:cs="Tahoma"/>
                <w:kern w:val="1"/>
              </w:rPr>
            </w:pPr>
          </w:p>
          <w:p w14:paraId="6DBD2CB5" w14:textId="77777777" w:rsidR="00D615DA" w:rsidRPr="00D615DA" w:rsidRDefault="00D615DA" w:rsidP="004313BD">
            <w:pPr>
              <w:rPr>
                <w:rFonts w:ascii="Arial" w:hAnsi="Arial" w:cs="Arial"/>
              </w:rPr>
            </w:pPr>
          </w:p>
          <w:p w14:paraId="7B89218C" w14:textId="093FF91E" w:rsidR="00D615DA" w:rsidRPr="00D615DA" w:rsidRDefault="00D615DA" w:rsidP="00D615DA">
            <w:pPr>
              <w:jc w:val="right"/>
              <w:rPr>
                <w:rFonts w:ascii="Arial" w:hAnsi="Arial" w:cs="Arial"/>
              </w:rPr>
            </w:pPr>
            <w:r w:rsidRPr="00955C62">
              <w:rPr>
                <w:rFonts w:ascii="Arial" w:hAnsi="Arial" w:cs="Arial"/>
              </w:rPr>
              <w:t>min. 1000 znaków</w:t>
            </w:r>
          </w:p>
        </w:tc>
      </w:tr>
    </w:tbl>
    <w:p w14:paraId="152DBE71" w14:textId="5B1638F4" w:rsidR="00D615DA" w:rsidRDefault="00D615DA" w:rsidP="004313BD">
      <w:pPr>
        <w:spacing w:after="0"/>
        <w:rPr>
          <w:rFonts w:ascii="Arial" w:hAnsi="Arial" w:cs="Arial"/>
        </w:rPr>
      </w:pPr>
    </w:p>
    <w:p w14:paraId="7E93D43C" w14:textId="0841FBB5" w:rsidR="00066A36" w:rsidRPr="00CB37CE" w:rsidRDefault="00066A36" w:rsidP="004313BD">
      <w:pPr>
        <w:spacing w:after="0"/>
        <w:rPr>
          <w:rFonts w:ascii="Arial" w:hAnsi="Arial" w:cs="Arial"/>
        </w:rPr>
      </w:pPr>
    </w:p>
    <w:p w14:paraId="6662169C" w14:textId="5A9D4A08" w:rsidR="00066A36" w:rsidRPr="00CB37CE" w:rsidRDefault="001511CE" w:rsidP="004313BD">
      <w:pPr>
        <w:spacing w:after="0"/>
        <w:rPr>
          <w:rFonts w:ascii="Arial" w:hAnsi="Arial" w:cs="Arial"/>
          <w:b/>
          <w:bCs/>
        </w:rPr>
      </w:pPr>
      <w:r w:rsidRPr="00CB37CE">
        <w:rPr>
          <w:rFonts w:ascii="Arial" w:hAnsi="Arial" w:cs="Arial"/>
          <w:b/>
          <w:bCs/>
        </w:rPr>
        <w:t>Zakładane rezultaty - czym zakończy się projekt?</w:t>
      </w:r>
    </w:p>
    <w:p w14:paraId="5F2DFFD4" w14:textId="02BC4994" w:rsidR="001511CE" w:rsidRPr="00B56F48" w:rsidRDefault="001511CE" w:rsidP="004313BD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37CE" w14:paraId="3E52465D" w14:textId="77777777" w:rsidTr="00CB37CE">
        <w:tc>
          <w:tcPr>
            <w:tcW w:w="9062" w:type="dxa"/>
          </w:tcPr>
          <w:p w14:paraId="53394F97" w14:textId="77777777" w:rsidR="00CB37CE" w:rsidRDefault="00CB37CE" w:rsidP="004313BD">
            <w:pPr>
              <w:rPr>
                <w:rFonts w:ascii="Arial" w:hAnsi="Arial" w:cs="Arial"/>
                <w:b/>
                <w:bCs/>
              </w:rPr>
            </w:pPr>
          </w:p>
          <w:p w14:paraId="259E2085" w14:textId="7E394083" w:rsidR="00CB37CE" w:rsidRDefault="00B07D0A" w:rsidP="00CB37C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00 -</w:t>
            </w:r>
            <w:r w:rsidR="00CB37CE" w:rsidRPr="00955C62">
              <w:rPr>
                <w:rFonts w:ascii="Arial" w:hAnsi="Arial" w:cs="Arial"/>
              </w:rPr>
              <w:t xml:space="preserve"> 1000 znaków</w:t>
            </w:r>
          </w:p>
        </w:tc>
      </w:tr>
    </w:tbl>
    <w:p w14:paraId="0C5F52EA" w14:textId="387316D9" w:rsidR="001511CE" w:rsidRDefault="001511CE" w:rsidP="004313BD">
      <w:pPr>
        <w:spacing w:after="0"/>
        <w:rPr>
          <w:rFonts w:ascii="Arial" w:hAnsi="Arial" w:cs="Arial"/>
          <w:b/>
          <w:bCs/>
        </w:rPr>
      </w:pPr>
    </w:p>
    <w:p w14:paraId="61525675" w14:textId="0C6C601D" w:rsidR="00CB37CE" w:rsidRDefault="00CB37CE" w:rsidP="004313BD">
      <w:pPr>
        <w:spacing w:after="0"/>
        <w:rPr>
          <w:rFonts w:ascii="Arial" w:hAnsi="Arial" w:cs="Arial"/>
          <w:b/>
          <w:bCs/>
        </w:rPr>
      </w:pPr>
    </w:p>
    <w:p w14:paraId="34AFE1E6" w14:textId="5A79F238" w:rsidR="00B56F48" w:rsidRDefault="00B56F48" w:rsidP="004313BD">
      <w:pPr>
        <w:spacing w:after="0"/>
        <w:rPr>
          <w:rFonts w:ascii="Arial" w:hAnsi="Arial" w:cs="Arial"/>
          <w:b/>
          <w:bCs/>
        </w:rPr>
      </w:pPr>
    </w:p>
    <w:p w14:paraId="134E3AFE" w14:textId="77777777" w:rsidR="00B56F48" w:rsidRPr="00CB37CE" w:rsidRDefault="00B56F48" w:rsidP="004313BD">
      <w:pPr>
        <w:spacing w:after="0"/>
        <w:rPr>
          <w:rFonts w:ascii="Arial" w:hAnsi="Arial" w:cs="Arial"/>
          <w:b/>
          <w:bCs/>
        </w:rPr>
      </w:pPr>
    </w:p>
    <w:p w14:paraId="2097F30F" w14:textId="77777777" w:rsidR="001511CE" w:rsidRPr="001511CE" w:rsidRDefault="001511CE" w:rsidP="00151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511CE">
        <w:rPr>
          <w:rFonts w:ascii="Arial" w:hAnsi="Arial" w:cs="Arial"/>
          <w:b/>
          <w:bCs/>
          <w:color w:val="000000"/>
        </w:rPr>
        <w:t xml:space="preserve">ODBIORCY PROJEKTU </w:t>
      </w:r>
    </w:p>
    <w:p w14:paraId="5682F8C1" w14:textId="3750AE66" w:rsidR="001511CE" w:rsidRPr="00CB37CE" w:rsidRDefault="001511CE" w:rsidP="001511CE">
      <w:pPr>
        <w:spacing w:after="0"/>
        <w:rPr>
          <w:rFonts w:ascii="Arial" w:hAnsi="Arial" w:cs="Arial"/>
          <w:b/>
          <w:bCs/>
          <w:color w:val="000000"/>
        </w:rPr>
      </w:pPr>
      <w:r w:rsidRPr="00CB37CE">
        <w:rPr>
          <w:rFonts w:ascii="Arial" w:hAnsi="Arial" w:cs="Arial"/>
          <w:b/>
          <w:bCs/>
          <w:color w:val="000000"/>
        </w:rPr>
        <w:t>Kim będą Wasi odbiorcy? Dlaczego wybraliście tę grupę?</w:t>
      </w:r>
    </w:p>
    <w:p w14:paraId="4CD321BB" w14:textId="77777777" w:rsidR="00CB37CE" w:rsidRPr="00B56F48" w:rsidRDefault="00CB37CE" w:rsidP="00CB37CE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37CE" w14:paraId="77E18F17" w14:textId="77777777" w:rsidTr="00D85F79">
        <w:tc>
          <w:tcPr>
            <w:tcW w:w="9062" w:type="dxa"/>
          </w:tcPr>
          <w:p w14:paraId="4C1A687C" w14:textId="77777777" w:rsidR="00CB37CE" w:rsidRDefault="00CB37CE" w:rsidP="00D85F79">
            <w:pPr>
              <w:rPr>
                <w:rFonts w:ascii="Arial" w:hAnsi="Arial" w:cs="Arial"/>
                <w:b/>
                <w:bCs/>
              </w:rPr>
            </w:pPr>
          </w:p>
          <w:p w14:paraId="2C2739CF" w14:textId="0A8BD20F" w:rsidR="00CB37CE" w:rsidRDefault="00B07D0A" w:rsidP="00D85F7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00 -</w:t>
            </w:r>
            <w:r w:rsidR="00CB37CE" w:rsidRPr="00955C62">
              <w:rPr>
                <w:rFonts w:ascii="Arial" w:hAnsi="Arial" w:cs="Arial"/>
              </w:rPr>
              <w:t xml:space="preserve"> 1000 znaków</w:t>
            </w:r>
          </w:p>
        </w:tc>
      </w:tr>
    </w:tbl>
    <w:p w14:paraId="0294C7EA" w14:textId="20C61E79" w:rsidR="001511CE" w:rsidRPr="00CB37CE" w:rsidRDefault="001511CE" w:rsidP="001511CE">
      <w:pPr>
        <w:spacing w:after="0"/>
        <w:rPr>
          <w:rFonts w:ascii="Arial" w:hAnsi="Arial" w:cs="Arial"/>
          <w:b/>
          <w:bCs/>
          <w:color w:val="000000"/>
        </w:rPr>
      </w:pPr>
    </w:p>
    <w:p w14:paraId="6B8BBFDB" w14:textId="6B4C125E" w:rsidR="001511CE" w:rsidRPr="00CB37CE" w:rsidRDefault="001511CE" w:rsidP="001511CE">
      <w:pPr>
        <w:spacing w:after="0"/>
        <w:rPr>
          <w:rFonts w:ascii="Arial" w:hAnsi="Arial" w:cs="Arial"/>
          <w:b/>
          <w:bCs/>
          <w:color w:val="000000"/>
        </w:rPr>
      </w:pPr>
    </w:p>
    <w:p w14:paraId="606989DF" w14:textId="2FE76B3D" w:rsidR="001511CE" w:rsidRPr="00CB37CE" w:rsidRDefault="001511CE" w:rsidP="001511CE">
      <w:pPr>
        <w:spacing w:after="0"/>
        <w:rPr>
          <w:rFonts w:ascii="Arial" w:hAnsi="Arial" w:cs="Arial"/>
          <w:b/>
          <w:bCs/>
        </w:rPr>
      </w:pPr>
      <w:r w:rsidRPr="00CB37CE">
        <w:rPr>
          <w:rFonts w:ascii="Arial" w:hAnsi="Arial" w:cs="Arial"/>
          <w:b/>
          <w:bCs/>
        </w:rPr>
        <w:t>W jaki sposób włączycie ich w działania?</w:t>
      </w:r>
    </w:p>
    <w:p w14:paraId="378BDDF1" w14:textId="77777777" w:rsidR="00CB37CE" w:rsidRPr="00CB37CE" w:rsidRDefault="00CB37CE" w:rsidP="00CB37CE">
      <w:pPr>
        <w:spacing w:after="0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37CE" w14:paraId="1115EA4D" w14:textId="77777777" w:rsidTr="00D85F79">
        <w:tc>
          <w:tcPr>
            <w:tcW w:w="9062" w:type="dxa"/>
          </w:tcPr>
          <w:p w14:paraId="277A9B23" w14:textId="259E5606" w:rsidR="004B1F59" w:rsidRPr="00FE4269" w:rsidRDefault="004B1F59" w:rsidP="00D85F79">
            <w:pPr>
              <w:rPr>
                <w:rFonts w:ascii="Arial" w:hAnsi="Arial" w:cs="Arial"/>
                <w:i/>
                <w:iCs/>
              </w:rPr>
            </w:pPr>
          </w:p>
          <w:p w14:paraId="3365DC73" w14:textId="777900D7" w:rsidR="004B1F59" w:rsidRPr="004B1F59" w:rsidRDefault="004B1F59" w:rsidP="00D85F79">
            <w:pPr>
              <w:rPr>
                <w:rFonts w:ascii="Arial" w:hAnsi="Arial" w:cs="Arial"/>
                <w:i/>
                <w:iCs/>
              </w:rPr>
            </w:pPr>
            <w:r w:rsidRPr="00FE4269">
              <w:rPr>
                <w:rFonts w:ascii="Arial" w:hAnsi="Arial" w:cs="Arial"/>
                <w:i/>
                <w:iCs/>
              </w:rPr>
              <w:t>.</w:t>
            </w:r>
            <w:r w:rsidRPr="004B1F59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0581A71" w14:textId="77777777" w:rsidR="00CB37CE" w:rsidRDefault="00CB37CE" w:rsidP="00D85F79">
            <w:pPr>
              <w:rPr>
                <w:rFonts w:ascii="Arial" w:hAnsi="Arial" w:cs="Arial"/>
                <w:b/>
                <w:bCs/>
              </w:rPr>
            </w:pPr>
          </w:p>
          <w:p w14:paraId="4EFB1308" w14:textId="77777777" w:rsidR="00CB37CE" w:rsidRDefault="00CB37CE" w:rsidP="00D85F79">
            <w:pPr>
              <w:jc w:val="right"/>
              <w:rPr>
                <w:rFonts w:ascii="Arial" w:hAnsi="Arial" w:cs="Arial"/>
                <w:b/>
                <w:bCs/>
              </w:rPr>
            </w:pPr>
            <w:r w:rsidRPr="00955C62">
              <w:rPr>
                <w:rFonts w:ascii="Arial" w:hAnsi="Arial" w:cs="Arial"/>
              </w:rPr>
              <w:t>min. 1000 znaków</w:t>
            </w:r>
          </w:p>
        </w:tc>
      </w:tr>
    </w:tbl>
    <w:p w14:paraId="67EF48D9" w14:textId="338FF7F9" w:rsidR="001511CE" w:rsidRDefault="001511CE" w:rsidP="001511CE">
      <w:pPr>
        <w:spacing w:after="0"/>
        <w:rPr>
          <w:rFonts w:ascii="Arial" w:hAnsi="Arial" w:cs="Arial"/>
          <w:b/>
          <w:bCs/>
        </w:rPr>
      </w:pPr>
    </w:p>
    <w:p w14:paraId="3528D736" w14:textId="77777777" w:rsidR="00CB37CE" w:rsidRPr="00CB37CE" w:rsidRDefault="00CB37CE" w:rsidP="001511CE">
      <w:pPr>
        <w:spacing w:after="0"/>
        <w:rPr>
          <w:rFonts w:ascii="Arial" w:hAnsi="Arial" w:cs="Arial"/>
          <w:b/>
          <w:bCs/>
        </w:rPr>
      </w:pPr>
    </w:p>
    <w:p w14:paraId="1121C1C3" w14:textId="77777777" w:rsidR="001511CE" w:rsidRPr="001511CE" w:rsidRDefault="001511CE" w:rsidP="00151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511CE">
        <w:rPr>
          <w:rFonts w:ascii="Arial" w:hAnsi="Arial" w:cs="Arial"/>
          <w:b/>
          <w:bCs/>
          <w:color w:val="000000"/>
        </w:rPr>
        <w:t xml:space="preserve">PARTNERSTWO </w:t>
      </w:r>
    </w:p>
    <w:p w14:paraId="3731FCE3" w14:textId="14B5CD58" w:rsidR="001511CE" w:rsidRPr="00CB37CE" w:rsidRDefault="00B07D0A" w:rsidP="001511CE">
      <w:pPr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piszcie krótko swoje doświadczenie w obszarze edukacji kulturowej. </w:t>
      </w:r>
      <w:r w:rsidR="001511CE" w:rsidRPr="00CB37CE">
        <w:rPr>
          <w:rFonts w:ascii="Arial" w:hAnsi="Arial" w:cs="Arial"/>
          <w:b/>
          <w:bCs/>
          <w:color w:val="000000"/>
        </w:rPr>
        <w:t>Opiszcie na czym będzie polegało Wasze partnerstwo. Jak podzielicie realizację zadań?</w:t>
      </w:r>
    </w:p>
    <w:p w14:paraId="3CAE50E5" w14:textId="77777777" w:rsidR="00CB37CE" w:rsidRPr="00B56F48" w:rsidRDefault="00CB37CE" w:rsidP="00CB37CE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37CE" w14:paraId="0DA6DE8E" w14:textId="77777777" w:rsidTr="00D85F79">
        <w:tc>
          <w:tcPr>
            <w:tcW w:w="9062" w:type="dxa"/>
          </w:tcPr>
          <w:p w14:paraId="0662327E" w14:textId="77777777" w:rsidR="00CB37CE" w:rsidRDefault="00CB37CE" w:rsidP="00D85F79">
            <w:pPr>
              <w:rPr>
                <w:rFonts w:ascii="Arial" w:hAnsi="Arial" w:cs="Arial"/>
                <w:b/>
                <w:bCs/>
              </w:rPr>
            </w:pPr>
          </w:p>
          <w:p w14:paraId="7626A69E" w14:textId="77777777" w:rsidR="00CB37CE" w:rsidRDefault="00CB37CE" w:rsidP="00D85F79">
            <w:pPr>
              <w:rPr>
                <w:rFonts w:ascii="Arial" w:hAnsi="Arial" w:cs="Arial"/>
                <w:b/>
                <w:bCs/>
              </w:rPr>
            </w:pPr>
          </w:p>
          <w:p w14:paraId="43D2EBA4" w14:textId="1911D6F8" w:rsidR="00CB37CE" w:rsidRDefault="00CB37CE" w:rsidP="00D85F79">
            <w:pPr>
              <w:jc w:val="right"/>
              <w:rPr>
                <w:rFonts w:ascii="Arial" w:hAnsi="Arial" w:cs="Arial"/>
                <w:b/>
                <w:bCs/>
              </w:rPr>
            </w:pPr>
            <w:r w:rsidRPr="00955C62">
              <w:rPr>
                <w:rFonts w:ascii="Arial" w:hAnsi="Arial" w:cs="Arial"/>
              </w:rPr>
              <w:t xml:space="preserve"> 1000 znaków</w:t>
            </w:r>
          </w:p>
        </w:tc>
      </w:tr>
    </w:tbl>
    <w:p w14:paraId="54790D45" w14:textId="7AD4FE97" w:rsidR="001511CE" w:rsidRDefault="001511CE" w:rsidP="001511CE">
      <w:pPr>
        <w:spacing w:after="0"/>
        <w:rPr>
          <w:rFonts w:ascii="Arial" w:hAnsi="Arial" w:cs="Arial"/>
          <w:b/>
          <w:bCs/>
          <w:color w:val="000000"/>
        </w:rPr>
      </w:pPr>
    </w:p>
    <w:p w14:paraId="5837EE1A" w14:textId="77777777" w:rsidR="00CB37CE" w:rsidRPr="00CB37CE" w:rsidRDefault="00CB37CE" w:rsidP="001511CE">
      <w:pPr>
        <w:spacing w:after="0"/>
        <w:rPr>
          <w:rFonts w:ascii="Arial" w:hAnsi="Arial" w:cs="Arial"/>
          <w:b/>
          <w:bCs/>
          <w:color w:val="000000"/>
        </w:rPr>
      </w:pPr>
    </w:p>
    <w:p w14:paraId="0597147D" w14:textId="77777777" w:rsidR="001511CE" w:rsidRPr="001511CE" w:rsidRDefault="001511CE" w:rsidP="00151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511CE">
        <w:rPr>
          <w:rFonts w:ascii="Arial" w:hAnsi="Arial" w:cs="Arial"/>
          <w:b/>
          <w:bCs/>
          <w:color w:val="000000"/>
        </w:rPr>
        <w:t xml:space="preserve">Dlaczego Wasz projekt jest wyjątkowy: </w:t>
      </w:r>
    </w:p>
    <w:p w14:paraId="0FF9ADDE" w14:textId="77777777" w:rsidR="001511CE" w:rsidRPr="001511CE" w:rsidRDefault="001511CE" w:rsidP="00151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511CE">
        <w:rPr>
          <w:rFonts w:ascii="Arial" w:hAnsi="Arial" w:cs="Arial"/>
          <w:b/>
          <w:bCs/>
          <w:color w:val="000000"/>
        </w:rPr>
        <w:t xml:space="preserve">a) dla lokalnej społeczności? </w:t>
      </w:r>
    </w:p>
    <w:p w14:paraId="4868DA91" w14:textId="7BF6110A" w:rsidR="001511CE" w:rsidRPr="00CB37CE" w:rsidRDefault="001511CE" w:rsidP="001511CE">
      <w:pPr>
        <w:spacing w:after="0"/>
        <w:rPr>
          <w:rFonts w:ascii="Arial" w:hAnsi="Arial" w:cs="Arial"/>
          <w:b/>
          <w:bCs/>
          <w:color w:val="000000"/>
        </w:rPr>
      </w:pPr>
      <w:r w:rsidRPr="00CB37CE">
        <w:rPr>
          <w:rFonts w:ascii="Arial" w:hAnsi="Arial" w:cs="Arial"/>
          <w:b/>
          <w:bCs/>
          <w:color w:val="000000"/>
        </w:rPr>
        <w:t>b) dla Was osobiście jako edukatorów?</w:t>
      </w:r>
    </w:p>
    <w:p w14:paraId="0C1B256E" w14:textId="77777777" w:rsidR="00CB37CE" w:rsidRPr="00B56F48" w:rsidRDefault="00CB37CE" w:rsidP="00CB37CE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37CE" w14:paraId="3F056E93" w14:textId="77777777" w:rsidTr="00D85F79">
        <w:tc>
          <w:tcPr>
            <w:tcW w:w="9062" w:type="dxa"/>
          </w:tcPr>
          <w:p w14:paraId="0B4B076D" w14:textId="77777777" w:rsidR="00CB37CE" w:rsidRDefault="00CB37CE" w:rsidP="00D85F79">
            <w:pPr>
              <w:rPr>
                <w:rFonts w:ascii="Arial" w:hAnsi="Arial" w:cs="Arial"/>
                <w:b/>
                <w:bCs/>
              </w:rPr>
            </w:pPr>
          </w:p>
          <w:p w14:paraId="58689412" w14:textId="77777777" w:rsidR="00CB37CE" w:rsidRDefault="00CB37CE" w:rsidP="00D85F79">
            <w:pPr>
              <w:jc w:val="right"/>
              <w:rPr>
                <w:rFonts w:ascii="Arial" w:hAnsi="Arial" w:cs="Arial"/>
                <w:b/>
                <w:bCs/>
              </w:rPr>
            </w:pPr>
            <w:r w:rsidRPr="00955C62">
              <w:rPr>
                <w:rFonts w:ascii="Arial" w:hAnsi="Arial" w:cs="Arial"/>
              </w:rPr>
              <w:t>min. 1000 znaków</w:t>
            </w:r>
          </w:p>
        </w:tc>
      </w:tr>
    </w:tbl>
    <w:p w14:paraId="30CCDDB7" w14:textId="77777777" w:rsidR="001511CE" w:rsidRPr="00CB37CE" w:rsidRDefault="001511CE" w:rsidP="001511CE">
      <w:pPr>
        <w:spacing w:after="0"/>
        <w:rPr>
          <w:rFonts w:ascii="Arial" w:hAnsi="Arial" w:cs="Arial"/>
          <w:b/>
          <w:bCs/>
          <w:color w:val="000000"/>
        </w:rPr>
      </w:pPr>
    </w:p>
    <w:p w14:paraId="19A51058" w14:textId="77777777" w:rsidR="001511CE" w:rsidRPr="001511CE" w:rsidRDefault="001511CE" w:rsidP="00151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511CE">
        <w:rPr>
          <w:rFonts w:ascii="Arial" w:hAnsi="Arial" w:cs="Arial"/>
          <w:b/>
          <w:bCs/>
          <w:color w:val="000000"/>
        </w:rPr>
        <w:t xml:space="preserve">BUDŻET I HARMONOGRAM </w:t>
      </w:r>
    </w:p>
    <w:p w14:paraId="0001FDBE" w14:textId="0722E7ED" w:rsidR="001511CE" w:rsidRPr="00CB37CE" w:rsidRDefault="001511CE" w:rsidP="001511CE">
      <w:pPr>
        <w:spacing w:after="0"/>
        <w:rPr>
          <w:rFonts w:ascii="Arial" w:hAnsi="Arial" w:cs="Arial"/>
          <w:color w:val="000000"/>
        </w:rPr>
      </w:pPr>
      <w:r w:rsidRPr="00CB37CE">
        <w:rPr>
          <w:rFonts w:ascii="Arial" w:hAnsi="Arial" w:cs="Arial"/>
          <w:b/>
          <w:bCs/>
          <w:color w:val="000000"/>
        </w:rPr>
        <w:t xml:space="preserve">Uzupełnijcie chronologicznie plan działań i kosztów w projekcie: </w:t>
      </w:r>
      <w:r w:rsidRPr="00CB37CE">
        <w:rPr>
          <w:rFonts w:ascii="Arial" w:hAnsi="Arial" w:cs="Arial"/>
          <w:color w:val="000000"/>
        </w:rPr>
        <w:t>(wypiszcie chronologicznie wszystkie działania, które zostaną przeprowadzone w Waszym projekcie razem z powiązanymi z nimi kosztami)</w:t>
      </w:r>
    </w:p>
    <w:p w14:paraId="6128348E" w14:textId="5E751409" w:rsidR="001511CE" w:rsidRPr="00CB37CE" w:rsidRDefault="001511CE" w:rsidP="001511CE">
      <w:pPr>
        <w:spacing w:after="0"/>
        <w:rPr>
          <w:rFonts w:ascii="Arial" w:hAnsi="Arial" w:cs="Arial"/>
          <w:color w:val="000000"/>
        </w:rPr>
      </w:pPr>
    </w:p>
    <w:tbl>
      <w:tblPr>
        <w:tblW w:w="9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05"/>
        <w:gridCol w:w="2820"/>
        <w:gridCol w:w="1425"/>
        <w:gridCol w:w="1710"/>
      </w:tblGrid>
      <w:tr w:rsidR="0087152E" w14:paraId="23DB192F" w14:textId="77777777" w:rsidTr="00D85F79">
        <w:trPr>
          <w:trHeight w:val="1300"/>
        </w:trPr>
        <w:tc>
          <w:tcPr>
            <w:tcW w:w="1419" w:type="dxa"/>
          </w:tcPr>
          <w:sdt>
            <w:sdtPr>
              <w:tag w:val="goog_rdk_121"/>
              <w:id w:val="1227879476"/>
            </w:sdtPr>
            <w:sdtEndPr/>
            <w:sdtContent>
              <w:p w14:paraId="14793717" w14:textId="77777777" w:rsidR="0087152E" w:rsidRDefault="0087152E" w:rsidP="00D85F7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2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</w:rPr>
                  <w:t xml:space="preserve">Czas </w:t>
                </w:r>
                <w:r>
                  <w:rPr>
                    <w:rFonts w:ascii="Arial" w:eastAsia="Arial" w:hAnsi="Arial" w:cs="Arial"/>
                    <w:color w:val="000000"/>
                  </w:rPr>
                  <w:t>(od kiedy do kiedy?)</w:t>
                </w:r>
              </w:p>
            </w:sdtContent>
          </w:sdt>
        </w:tc>
        <w:tc>
          <w:tcPr>
            <w:tcW w:w="1905" w:type="dxa"/>
          </w:tcPr>
          <w:sdt>
            <w:sdtPr>
              <w:tag w:val="goog_rdk_122"/>
              <w:id w:val="-461505089"/>
            </w:sdtPr>
            <w:sdtEndPr/>
            <w:sdtContent>
              <w:p w14:paraId="09431AEA" w14:textId="77777777" w:rsidR="0087152E" w:rsidRDefault="0087152E" w:rsidP="00D85F7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2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b/>
                  </w:rPr>
                  <w:t>Nazwa wydatku</w:t>
                </w:r>
              </w:p>
            </w:sdtContent>
          </w:sdt>
        </w:tc>
        <w:tc>
          <w:tcPr>
            <w:tcW w:w="2820" w:type="dxa"/>
          </w:tcPr>
          <w:sdt>
            <w:sdtPr>
              <w:tag w:val="goog_rdk_123"/>
              <w:id w:val="-203481687"/>
            </w:sdtPr>
            <w:sdtEndPr/>
            <w:sdtContent>
              <w:p w14:paraId="6E6C4744" w14:textId="77777777" w:rsidR="0087152E" w:rsidRDefault="0087152E" w:rsidP="00D85F7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2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</w:rPr>
                  <w:t xml:space="preserve">Nazwa kosztu i rodzaj umowy </w:t>
                </w:r>
                <w:r>
                  <w:rPr>
                    <w:rFonts w:ascii="Arial" w:eastAsia="Arial" w:hAnsi="Arial" w:cs="Arial"/>
                    <w:color w:val="000000"/>
                  </w:rPr>
                  <w:t>(umowa o dzieło, umowa zlecenie, faktura)*</w:t>
                </w:r>
              </w:p>
            </w:sdtContent>
          </w:sdt>
        </w:tc>
        <w:tc>
          <w:tcPr>
            <w:tcW w:w="1425" w:type="dxa"/>
          </w:tcPr>
          <w:sdt>
            <w:sdtPr>
              <w:tag w:val="goog_rdk_124"/>
              <w:id w:val="545342460"/>
            </w:sdtPr>
            <w:sdtEndPr/>
            <w:sdtContent>
              <w:p w14:paraId="4AF6E7C0" w14:textId="77777777" w:rsidR="0087152E" w:rsidRDefault="0087152E" w:rsidP="00D85F7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2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</w:rPr>
                  <w:t xml:space="preserve">Środki </w:t>
                </w:r>
                <w:r>
                  <w:rPr>
                    <w:rFonts w:ascii="Arial" w:eastAsia="Arial" w:hAnsi="Arial" w:cs="Arial"/>
                    <w:b/>
                  </w:rPr>
                  <w:t>operatora MOK “Amfiteatr”</w:t>
                </w:r>
              </w:p>
            </w:sdtContent>
          </w:sdt>
        </w:tc>
        <w:tc>
          <w:tcPr>
            <w:tcW w:w="1710" w:type="dxa"/>
          </w:tcPr>
          <w:sdt>
            <w:sdtPr>
              <w:tag w:val="goog_rdk_125"/>
              <w:id w:val="1791173335"/>
            </w:sdtPr>
            <w:sdtEndPr/>
            <w:sdtContent>
              <w:p w14:paraId="7D2587E3" w14:textId="77777777" w:rsidR="0087152E" w:rsidRDefault="0087152E" w:rsidP="00D85F7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2"/>
                  <w:rPr>
                    <w:rFonts w:ascii="Arial" w:eastAsia="Arial" w:hAnsi="Arial" w:cs="Arial"/>
                    <w:color w:val="000000"/>
                  </w:rPr>
                </w:pPr>
                <w:r>
                  <w:rPr>
                    <w:rFonts w:ascii="Arial" w:eastAsia="Arial" w:hAnsi="Arial" w:cs="Arial"/>
                    <w:b/>
                    <w:color w:val="000000"/>
                  </w:rPr>
                  <w:t xml:space="preserve">Środki rzeczowe i finansowe własne  i/lub partnerów </w:t>
                </w:r>
              </w:p>
            </w:sdtContent>
          </w:sdt>
        </w:tc>
      </w:tr>
      <w:tr w:rsidR="0087152E" w:rsidRPr="00FE4269" w14:paraId="1F27C344" w14:textId="77777777" w:rsidTr="00D85F79">
        <w:tc>
          <w:tcPr>
            <w:tcW w:w="1419" w:type="dxa"/>
          </w:tcPr>
          <w:p w14:paraId="2761F485" w14:textId="66D55C9F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73EE60FD" w14:textId="7A61192F" w:rsidR="0087152E" w:rsidRPr="00FE4269" w:rsidRDefault="0087152E" w:rsidP="0085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B0BBF7A" w14:textId="7C6C86DB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CBD5EA6" w14:textId="715F357F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E4CA09" w14:textId="4C26826C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152E" w:rsidRPr="00FE4269" w14:paraId="19B7FA09" w14:textId="77777777" w:rsidTr="00D85F79">
        <w:tc>
          <w:tcPr>
            <w:tcW w:w="1419" w:type="dxa"/>
          </w:tcPr>
          <w:p w14:paraId="537AD541" w14:textId="578905DE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A53F861" w14:textId="68D53CC3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</w:tcPr>
          <w:p w14:paraId="726C6BF0" w14:textId="332335D7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475DA10" w14:textId="072F0D70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3B65A9" w14:textId="4647211C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152E" w:rsidRPr="00FE4269" w14:paraId="48637B39" w14:textId="77777777" w:rsidTr="00D85F79">
        <w:tc>
          <w:tcPr>
            <w:tcW w:w="1419" w:type="dxa"/>
          </w:tcPr>
          <w:p w14:paraId="41FFE5A4" w14:textId="69ECE799" w:rsidR="0087152E" w:rsidRPr="00FE4269" w:rsidRDefault="0087152E" w:rsidP="0085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5" w:type="dxa"/>
          </w:tcPr>
          <w:p w14:paraId="11198B2A" w14:textId="13A2DC5F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</w:tcPr>
          <w:p w14:paraId="1BFC81C8" w14:textId="28A66CA6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10B9FFC" w14:textId="49D91925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6056793" w14:textId="4A9476B0" w:rsidR="0087152E" w:rsidRPr="00FE4269" w:rsidRDefault="0087152E" w:rsidP="008541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46"/>
              </w:tabs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7152E" w:rsidRPr="00FE4269" w14:paraId="744D17F5" w14:textId="77777777" w:rsidTr="00D85F79">
        <w:tc>
          <w:tcPr>
            <w:tcW w:w="1419" w:type="dxa"/>
          </w:tcPr>
          <w:p w14:paraId="2B7B0742" w14:textId="746A562A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</w:tcPr>
          <w:p w14:paraId="29D248BE" w14:textId="3E2A361A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</w:tcPr>
          <w:p w14:paraId="033D6BBB" w14:textId="2FED5031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65A9C14" w14:textId="45B79C20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sdt>
            <w:sdtPr>
              <w:rPr>
                <w:rFonts w:ascii="Arial" w:hAnsi="Arial" w:cs="Arial"/>
                <w:i/>
                <w:iCs/>
                <w:sz w:val="20"/>
                <w:szCs w:val="20"/>
              </w:rPr>
              <w:tag w:val="goog_rdk_145"/>
              <w:id w:val="-523405720"/>
              <w:showingPlcHdr/>
            </w:sdtPr>
            <w:sdtEndPr/>
            <w:sdtContent>
              <w:p w14:paraId="3D229F7B" w14:textId="734D70D3" w:rsidR="0087152E" w:rsidRPr="00FE4269" w:rsidRDefault="008541BD" w:rsidP="00D85F7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2"/>
                  <w:rPr>
                    <w:rFonts w:ascii="Arial" w:eastAsia="Arial" w:hAnsi="Arial" w:cs="Arial"/>
                    <w:i/>
                    <w:iCs/>
                    <w:color w:val="000000"/>
                    <w:sz w:val="20"/>
                    <w:szCs w:val="20"/>
                  </w:rPr>
                </w:pPr>
                <w:r w:rsidRPr="00FE4269"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87152E" w:rsidRPr="00FE4269" w14:paraId="3D8BB2B9" w14:textId="77777777" w:rsidTr="00D85F79">
        <w:tc>
          <w:tcPr>
            <w:tcW w:w="6144" w:type="dxa"/>
            <w:gridSpan w:val="3"/>
          </w:tcPr>
          <w:sdt>
            <w:sdtPr>
              <w:rPr>
                <w:rFonts w:ascii="Arial" w:hAnsi="Arial" w:cs="Arial"/>
                <w:i/>
                <w:iCs/>
                <w:sz w:val="20"/>
                <w:szCs w:val="20"/>
              </w:rPr>
              <w:tag w:val="goog_rdk_166"/>
              <w:id w:val="34708000"/>
            </w:sdtPr>
            <w:sdtEndPr/>
            <w:sdtContent>
              <w:p w14:paraId="56264B11" w14:textId="77777777" w:rsidR="0087152E" w:rsidRPr="00FE4269" w:rsidRDefault="0087152E" w:rsidP="00D85F7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ind w:hanging="2"/>
                  <w:jc w:val="right"/>
                  <w:rPr>
                    <w:rFonts w:ascii="Arial" w:eastAsia="Arial" w:hAnsi="Arial" w:cs="Arial"/>
                    <w:i/>
                    <w:iCs/>
                    <w:color w:val="000000"/>
                    <w:sz w:val="20"/>
                    <w:szCs w:val="20"/>
                  </w:rPr>
                </w:pPr>
                <w:r w:rsidRPr="00FE4269">
                  <w:rPr>
                    <w:rFonts w:ascii="Arial" w:eastAsia="Arial" w:hAnsi="Arial" w:cs="Arial"/>
                    <w:b/>
                    <w:color w:val="000000"/>
                  </w:rPr>
                  <w:t>SUMA:</w:t>
                </w:r>
              </w:p>
            </w:sdtContent>
          </w:sdt>
        </w:tc>
        <w:tc>
          <w:tcPr>
            <w:tcW w:w="1425" w:type="dxa"/>
          </w:tcPr>
          <w:p w14:paraId="161AB02F" w14:textId="27361389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8E5A8DC" w14:textId="4AFE32A2" w:rsidR="0087152E" w:rsidRPr="00FE4269" w:rsidRDefault="0087152E" w:rsidP="00D85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sdt>
      <w:sdtPr>
        <w:tag w:val="goog_rdk_171"/>
        <w:id w:val="200902818"/>
      </w:sdtPr>
      <w:sdtEndPr/>
      <w:sdtContent>
        <w:p w14:paraId="335442E4" w14:textId="77777777" w:rsidR="0087152E" w:rsidRDefault="0087152E" w:rsidP="0087152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hanging="2"/>
            <w:rPr>
              <w:rFonts w:ascii="Arial" w:eastAsia="Arial" w:hAnsi="Arial" w:cs="Arial"/>
              <w:color w:val="000000"/>
            </w:rPr>
          </w:pPr>
          <w:r w:rsidRPr="00FE4269">
            <w:rPr>
              <w:rFonts w:ascii="Arial" w:eastAsia="Arial" w:hAnsi="Arial" w:cs="Arial"/>
              <w:color w:val="000000"/>
            </w:rPr>
            <w:tab/>
          </w:r>
        </w:p>
      </w:sdtContent>
    </w:sdt>
    <w:p w14:paraId="4C8E7F0D" w14:textId="77777777" w:rsidR="001511CE" w:rsidRPr="00CB37CE" w:rsidRDefault="001511CE" w:rsidP="001511CE">
      <w:pPr>
        <w:spacing w:after="0"/>
        <w:rPr>
          <w:rFonts w:ascii="Arial" w:hAnsi="Arial" w:cs="Arial"/>
        </w:rPr>
      </w:pPr>
    </w:p>
    <w:sectPr w:rsidR="001511CE" w:rsidRPr="00CB37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BD4D5" w14:textId="77777777" w:rsidR="00074CD7" w:rsidRDefault="00074CD7" w:rsidP="008E4909">
      <w:pPr>
        <w:spacing w:after="0" w:line="240" w:lineRule="auto"/>
      </w:pPr>
      <w:r>
        <w:separator/>
      </w:r>
    </w:p>
  </w:endnote>
  <w:endnote w:type="continuationSeparator" w:id="0">
    <w:p w14:paraId="34BF9F8B" w14:textId="77777777" w:rsidR="00074CD7" w:rsidRDefault="00074CD7" w:rsidP="008E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3674C" w14:textId="77777777" w:rsidR="00074CD7" w:rsidRDefault="00074CD7" w:rsidP="008E4909">
      <w:pPr>
        <w:spacing w:after="0" w:line="240" w:lineRule="auto"/>
      </w:pPr>
      <w:r>
        <w:separator/>
      </w:r>
    </w:p>
  </w:footnote>
  <w:footnote w:type="continuationSeparator" w:id="0">
    <w:p w14:paraId="63C32E39" w14:textId="77777777" w:rsidR="00074CD7" w:rsidRDefault="00074CD7" w:rsidP="008E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461C5"/>
    <w:multiLevelType w:val="hybridMultilevel"/>
    <w:tmpl w:val="82162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3F479A"/>
    <w:multiLevelType w:val="hybridMultilevel"/>
    <w:tmpl w:val="44DC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F1828"/>
    <w:multiLevelType w:val="hybridMultilevel"/>
    <w:tmpl w:val="BACCB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BD"/>
    <w:rsid w:val="0004322D"/>
    <w:rsid w:val="00066A36"/>
    <w:rsid w:val="00074CD7"/>
    <w:rsid w:val="001511CE"/>
    <w:rsid w:val="001806F9"/>
    <w:rsid w:val="00356F55"/>
    <w:rsid w:val="003903B1"/>
    <w:rsid w:val="004313BD"/>
    <w:rsid w:val="004B1F59"/>
    <w:rsid w:val="007B7DB0"/>
    <w:rsid w:val="007F6F76"/>
    <w:rsid w:val="008541BD"/>
    <w:rsid w:val="0087152E"/>
    <w:rsid w:val="00885D52"/>
    <w:rsid w:val="008E4909"/>
    <w:rsid w:val="00924A5F"/>
    <w:rsid w:val="009441C3"/>
    <w:rsid w:val="00955C62"/>
    <w:rsid w:val="00A264AC"/>
    <w:rsid w:val="00A57373"/>
    <w:rsid w:val="00B07D0A"/>
    <w:rsid w:val="00B56F48"/>
    <w:rsid w:val="00BF2842"/>
    <w:rsid w:val="00CB37CE"/>
    <w:rsid w:val="00D615DA"/>
    <w:rsid w:val="00D85CFC"/>
    <w:rsid w:val="00DE449D"/>
    <w:rsid w:val="00DF3FD9"/>
    <w:rsid w:val="00EF3527"/>
    <w:rsid w:val="00FD196A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1AD5"/>
  <w15:chartTrackingRefBased/>
  <w15:docId w15:val="{5A21F727-533D-4E72-B8A8-7BABB8A1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1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3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490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9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9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C97C-6E7D-4E96-9C89-BA1D68B0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ittels</dc:creator>
  <cp:keywords/>
  <dc:description/>
  <cp:lastModifiedBy>Monika Gołębiowska</cp:lastModifiedBy>
  <cp:revision>2</cp:revision>
  <dcterms:created xsi:type="dcterms:W3CDTF">2021-02-26T10:03:00Z</dcterms:created>
  <dcterms:modified xsi:type="dcterms:W3CDTF">2021-02-26T10:03:00Z</dcterms:modified>
</cp:coreProperties>
</file>